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FC2E" w14:textId="77777777" w:rsidR="009141B6" w:rsidRDefault="009141B6" w:rsidP="00403C3E">
      <w:pPr>
        <w:ind w:firstLineChars="1000" w:firstLine="2400"/>
        <w:rPr>
          <w:rFonts w:ascii="ＭＳ 明朝" w:eastAsia="ＭＳ 明朝" w:hAnsi="ＭＳ 明朝"/>
          <w:sz w:val="24"/>
        </w:rPr>
      </w:pPr>
    </w:p>
    <w:p w14:paraId="45973D5D" w14:textId="77777777" w:rsidR="009141B6" w:rsidRDefault="009141B6" w:rsidP="00403C3E">
      <w:pPr>
        <w:ind w:firstLineChars="1000" w:firstLine="2400"/>
        <w:rPr>
          <w:rFonts w:ascii="ＭＳ 明朝" w:eastAsia="ＭＳ 明朝" w:hAnsi="ＭＳ 明朝"/>
          <w:sz w:val="24"/>
        </w:rPr>
      </w:pPr>
    </w:p>
    <w:p w14:paraId="5619EBA8" w14:textId="77777777" w:rsidR="009141B6" w:rsidRDefault="009141B6" w:rsidP="00403C3E">
      <w:pPr>
        <w:ind w:firstLineChars="1000" w:firstLine="2400"/>
        <w:rPr>
          <w:rFonts w:ascii="ＭＳ 明朝" w:eastAsia="ＭＳ 明朝" w:hAnsi="ＭＳ 明朝"/>
          <w:sz w:val="24"/>
        </w:rPr>
      </w:pPr>
    </w:p>
    <w:p w14:paraId="3B7261D3" w14:textId="77777777" w:rsidR="009141B6" w:rsidRDefault="00A21048" w:rsidP="00403C3E">
      <w:pPr>
        <w:ind w:firstLineChars="1000" w:firstLine="321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78E1" wp14:editId="41C0FCD8">
                <wp:simplePos x="0" y="0"/>
                <wp:positionH relativeFrom="column">
                  <wp:posOffset>9525</wp:posOffset>
                </wp:positionH>
                <wp:positionV relativeFrom="paragraph">
                  <wp:posOffset>-600075</wp:posOffset>
                </wp:positionV>
                <wp:extent cx="280035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3BC12" w14:textId="77777777" w:rsidR="009E5D9A" w:rsidRPr="009E5D9A" w:rsidRDefault="009E5D9A" w:rsidP="009E5D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5D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郷町スポーツ推進委員会事務局　行</w:t>
                            </w:r>
                          </w:p>
                          <w:p w14:paraId="0B92D469" w14:textId="77777777" w:rsidR="009E5D9A" w:rsidRPr="009E5D9A" w:rsidRDefault="009E5D9A" w:rsidP="009E5D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5D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町教育委員会社会教育係　内）</w:t>
                            </w:r>
                          </w:p>
                          <w:p w14:paraId="1AEB79C4" w14:textId="77777777" w:rsidR="009E5D9A" w:rsidRPr="009E5D9A" w:rsidRDefault="009E5D9A" w:rsidP="009E5D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5D9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ＦＡＸ：</w:t>
                            </w:r>
                            <w:r w:rsidRPr="009E5D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０２４１－６９－１１６７</w:t>
                            </w:r>
                          </w:p>
                          <w:p w14:paraId="56AB21D4" w14:textId="77777777" w:rsidR="009E5D9A" w:rsidRPr="009E5D9A" w:rsidRDefault="009E5D9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47.25pt;width:22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" fillcolor="white [3201]" strokeweight="1.5pt">
                <v:textbox>
                  <w:txbxContent>
                    <w:p w:rsidR="009E5D9A" w:rsidRPr="009E5D9A" w:rsidRDefault="009E5D9A" w:rsidP="009E5D9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5D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郷町スポーツ推進委員会事務局　行</w:t>
                      </w:r>
                    </w:p>
                    <w:p w:rsidR="009E5D9A" w:rsidRPr="009E5D9A" w:rsidRDefault="009E5D9A" w:rsidP="009E5D9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5D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町教育委員会社会教育係　内）</w:t>
                      </w:r>
                    </w:p>
                    <w:p w:rsidR="009E5D9A" w:rsidRPr="009E5D9A" w:rsidRDefault="009E5D9A" w:rsidP="009E5D9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5D9A">
                        <w:rPr>
                          <w:rFonts w:ascii="ＭＳ ゴシック" w:eastAsia="ＭＳ ゴシック" w:hAnsi="ＭＳ ゴシック"/>
                          <w:sz w:val="22"/>
                        </w:rPr>
                        <w:t>ＦＡＸ：</w:t>
                      </w:r>
                      <w:r w:rsidRPr="009E5D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０２４１－６９－１１６７</w:t>
                      </w:r>
                    </w:p>
                    <w:p w:rsidR="009E5D9A" w:rsidRPr="009E5D9A" w:rsidRDefault="009E5D9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3EA8C" w14:textId="77777777" w:rsidR="007F231D" w:rsidRPr="007F231D" w:rsidRDefault="007F231D" w:rsidP="00A536D8">
      <w:pPr>
        <w:jc w:val="center"/>
        <w:rPr>
          <w:rFonts w:ascii="ＭＳ ゴシック" w:eastAsia="ＭＳ ゴシック" w:hAnsi="ＭＳ ゴシック"/>
          <w:b/>
          <w:sz w:val="22"/>
        </w:rPr>
      </w:pPr>
    </w:p>
    <w:p w14:paraId="1162D5DF" w14:textId="3E03F010" w:rsidR="00A536D8" w:rsidRPr="009E5D9A" w:rsidRDefault="00A536D8" w:rsidP="00A536D8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E260EE">
        <w:rPr>
          <w:rFonts w:ascii="ＭＳ ゴシック" w:eastAsia="ＭＳ ゴシック" w:hAnsi="ＭＳ ゴシック" w:hint="eastAsia"/>
          <w:b/>
          <w:sz w:val="40"/>
        </w:rPr>
        <w:t>第</w:t>
      </w:r>
      <w:r w:rsidR="003A1040">
        <w:rPr>
          <w:rFonts w:ascii="ＭＳ ゴシック" w:eastAsia="ＭＳ ゴシック" w:hAnsi="ＭＳ ゴシック" w:hint="eastAsia"/>
          <w:b/>
          <w:sz w:val="40"/>
        </w:rPr>
        <w:t>２</w:t>
      </w:r>
      <w:r w:rsidRPr="00E260EE">
        <w:rPr>
          <w:rFonts w:ascii="ＭＳ ゴシック" w:eastAsia="ＭＳ ゴシック" w:hAnsi="ＭＳ ゴシック" w:hint="eastAsia"/>
          <w:b/>
          <w:sz w:val="40"/>
        </w:rPr>
        <w:t>回下郷町行政区対抗ボッチャ大会</w:t>
      </w:r>
      <w:r w:rsidR="009E5D9A" w:rsidRPr="00E260EE">
        <w:rPr>
          <w:rFonts w:ascii="ＭＳ ゴシック" w:eastAsia="ＭＳ ゴシック" w:hAnsi="ＭＳ ゴシック" w:hint="eastAsia"/>
          <w:b/>
          <w:sz w:val="40"/>
        </w:rPr>
        <w:t xml:space="preserve">　参加申込書</w:t>
      </w:r>
    </w:p>
    <w:p w14:paraId="17B38602" w14:textId="77777777" w:rsidR="00A536D8" w:rsidRPr="009E5D9A" w:rsidRDefault="00A536D8" w:rsidP="00A536D8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685"/>
        <w:gridCol w:w="696"/>
        <w:gridCol w:w="1843"/>
        <w:gridCol w:w="1276"/>
        <w:gridCol w:w="2653"/>
      </w:tblGrid>
      <w:tr w:rsidR="00900102" w:rsidRPr="009E5D9A" w14:paraId="58F3DFDA" w14:textId="77777777" w:rsidTr="00E260EE">
        <w:tc>
          <w:tcPr>
            <w:tcW w:w="3268" w:type="dxa"/>
            <w:gridSpan w:val="2"/>
            <w:shd w:val="clear" w:color="auto" w:fill="D9D9D9" w:themeFill="background1" w:themeFillShade="D9"/>
          </w:tcPr>
          <w:p w14:paraId="5D28C4D4" w14:textId="77777777" w:rsidR="00900102" w:rsidRPr="009E5D9A" w:rsidRDefault="00900102" w:rsidP="00A6212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9E5D9A">
              <w:rPr>
                <w:rFonts w:ascii="ＭＳ ゴシック" w:eastAsia="ＭＳ ゴシック" w:hAnsi="ＭＳ ゴシック" w:hint="eastAsia"/>
                <w:sz w:val="32"/>
              </w:rPr>
              <w:t>チーム名</w:t>
            </w:r>
          </w:p>
        </w:tc>
        <w:tc>
          <w:tcPr>
            <w:tcW w:w="6468" w:type="dxa"/>
            <w:gridSpan w:val="4"/>
          </w:tcPr>
          <w:p w14:paraId="0013EB83" w14:textId="77777777" w:rsidR="000D0628" w:rsidRPr="000D0628" w:rsidRDefault="00900102" w:rsidP="000D062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D0628">
              <w:rPr>
                <w:rFonts w:ascii="ＭＳ ゴシック" w:eastAsia="ＭＳ ゴシック" w:hAnsi="ＭＳ ゴシック" w:hint="eastAsia"/>
                <w:sz w:val="36"/>
              </w:rPr>
              <w:t>「　　　　　　　」区</w:t>
            </w:r>
            <w:r w:rsidR="000D0628" w:rsidRPr="000D0628">
              <w:rPr>
                <w:rFonts w:ascii="ＭＳ ゴシック" w:eastAsia="ＭＳ ゴシック" w:hAnsi="ＭＳ ゴシック" w:hint="eastAsia"/>
                <w:sz w:val="36"/>
              </w:rPr>
              <w:t>（　　　）</w:t>
            </w:r>
          </w:p>
          <w:p w14:paraId="173EA2AF" w14:textId="77777777" w:rsidR="000D0628" w:rsidRPr="009E5D9A" w:rsidRDefault="000D0628" w:rsidP="000D0628">
            <w:pPr>
              <w:jc w:val="right"/>
              <w:rPr>
                <w:rFonts w:ascii="ＭＳ ゴシック" w:eastAsia="ＭＳ ゴシック" w:hAnsi="ＭＳ ゴシック"/>
                <w:sz w:val="32"/>
              </w:rPr>
            </w:pPr>
            <w:r w:rsidRPr="000D0628">
              <w:rPr>
                <w:rFonts w:ascii="ＭＳ ゴシック" w:eastAsia="ＭＳ ゴシック" w:hAnsi="ＭＳ ゴシック" w:hint="eastAsia"/>
                <w:sz w:val="20"/>
              </w:rPr>
              <w:t>（　）内は複数チーム出場する場合にＡ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</w:p>
        </w:tc>
      </w:tr>
      <w:tr w:rsidR="000D0628" w:rsidRPr="009E5D9A" w14:paraId="640900EE" w14:textId="77777777" w:rsidTr="00A21048">
        <w:trPr>
          <w:trHeight w:val="135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1EDF923F" w14:textId="77777777" w:rsidR="000D0628" w:rsidRPr="00900102" w:rsidRDefault="000D0628" w:rsidP="0090010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0102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3381" w:type="dxa"/>
            <w:gridSpan w:val="2"/>
            <w:shd w:val="clear" w:color="auto" w:fill="D9D9D9" w:themeFill="background1" w:themeFillShade="D9"/>
          </w:tcPr>
          <w:p w14:paraId="01FA394E" w14:textId="77777777" w:rsidR="000D0628" w:rsidRPr="00900102" w:rsidRDefault="000D0628" w:rsidP="000D06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0102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772" w:type="dxa"/>
            <w:gridSpan w:val="3"/>
            <w:shd w:val="clear" w:color="auto" w:fill="D9D9D9" w:themeFill="background1" w:themeFillShade="D9"/>
          </w:tcPr>
          <w:p w14:paraId="77752493" w14:textId="77777777" w:rsidR="000D0628" w:rsidRPr="00900102" w:rsidRDefault="000D0628" w:rsidP="009001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0102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</w:tr>
      <w:tr w:rsidR="000D0628" w:rsidRPr="009E5D9A" w14:paraId="7B97E420" w14:textId="77777777" w:rsidTr="00A21048">
        <w:trPr>
          <w:trHeight w:val="135"/>
        </w:trPr>
        <w:tc>
          <w:tcPr>
            <w:tcW w:w="583" w:type="dxa"/>
            <w:vMerge/>
          </w:tcPr>
          <w:p w14:paraId="4875A006" w14:textId="77777777" w:rsidR="000D0628" w:rsidRPr="00900102" w:rsidRDefault="000D0628" w:rsidP="00A536D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1" w:type="dxa"/>
            <w:gridSpan w:val="2"/>
            <w:vMerge w:val="restart"/>
            <w:shd w:val="clear" w:color="auto" w:fill="auto"/>
          </w:tcPr>
          <w:p w14:paraId="6388DFCB" w14:textId="77777777" w:rsidR="000D0628" w:rsidRPr="00900102" w:rsidRDefault="000D0628" w:rsidP="00A536D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772" w:type="dxa"/>
            <w:gridSpan w:val="3"/>
          </w:tcPr>
          <w:p w14:paraId="14FE51E1" w14:textId="77777777" w:rsidR="000D0628" w:rsidRPr="00900102" w:rsidRDefault="000D0628" w:rsidP="000D0628">
            <w:pPr>
              <w:spacing w:line="48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郷町</w:t>
            </w:r>
          </w:p>
        </w:tc>
      </w:tr>
      <w:tr w:rsidR="000D0628" w:rsidRPr="009E5D9A" w14:paraId="75D62228" w14:textId="77777777" w:rsidTr="00A21048">
        <w:tc>
          <w:tcPr>
            <w:tcW w:w="583" w:type="dxa"/>
            <w:vMerge/>
          </w:tcPr>
          <w:p w14:paraId="0D179318" w14:textId="77777777" w:rsidR="000D0628" w:rsidRPr="00900102" w:rsidRDefault="000D0628" w:rsidP="009001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1" w:type="dxa"/>
            <w:gridSpan w:val="2"/>
            <w:vMerge/>
            <w:shd w:val="clear" w:color="auto" w:fill="auto"/>
          </w:tcPr>
          <w:p w14:paraId="5C72AFBF" w14:textId="77777777" w:rsidR="000D0628" w:rsidRPr="00900102" w:rsidRDefault="000D0628" w:rsidP="0090010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772" w:type="dxa"/>
            <w:gridSpan w:val="3"/>
            <w:shd w:val="clear" w:color="auto" w:fill="D9D9D9" w:themeFill="background1" w:themeFillShade="D9"/>
          </w:tcPr>
          <w:p w14:paraId="36CD1CC9" w14:textId="77777777" w:rsidR="000D0628" w:rsidRPr="00900102" w:rsidRDefault="000D0628" w:rsidP="009001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0102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</w:tr>
      <w:tr w:rsidR="000D0628" w:rsidRPr="009E5D9A" w14:paraId="146B74CF" w14:textId="77777777" w:rsidTr="00A21048">
        <w:trPr>
          <w:trHeight w:val="346"/>
        </w:trPr>
        <w:tc>
          <w:tcPr>
            <w:tcW w:w="583" w:type="dxa"/>
            <w:vMerge/>
          </w:tcPr>
          <w:p w14:paraId="32E96240" w14:textId="77777777" w:rsidR="000D0628" w:rsidRPr="009E5D9A" w:rsidRDefault="000D0628" w:rsidP="009001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1" w:type="dxa"/>
            <w:gridSpan w:val="2"/>
            <w:vMerge/>
            <w:shd w:val="clear" w:color="auto" w:fill="auto"/>
          </w:tcPr>
          <w:p w14:paraId="3E6B05B2" w14:textId="77777777" w:rsidR="000D0628" w:rsidRPr="009E5D9A" w:rsidRDefault="000D0628" w:rsidP="009001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72" w:type="dxa"/>
            <w:gridSpan w:val="3"/>
          </w:tcPr>
          <w:p w14:paraId="2AC64C57" w14:textId="77777777" w:rsidR="000D0628" w:rsidRPr="009E5D9A" w:rsidRDefault="000D0628" w:rsidP="000D0628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62121" w:rsidRPr="009E5D9A" w14:paraId="4DE2D4A6" w14:textId="77777777" w:rsidTr="00A21048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796CDC72" w14:textId="77777777" w:rsidR="00A62121" w:rsidRPr="00A62121" w:rsidRDefault="00A62121" w:rsidP="00A6212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選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381" w:type="dxa"/>
            <w:gridSpan w:val="2"/>
            <w:shd w:val="clear" w:color="auto" w:fill="D9D9D9" w:themeFill="background1" w:themeFillShade="D9"/>
          </w:tcPr>
          <w:p w14:paraId="60520AE8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794C1C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69A23E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0D81F6B9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E260E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A62121" w:rsidRPr="009E5D9A" w14:paraId="3E59EEE2" w14:textId="77777777" w:rsidTr="00A21048">
        <w:trPr>
          <w:trHeight w:val="696"/>
        </w:trPr>
        <w:tc>
          <w:tcPr>
            <w:tcW w:w="583" w:type="dxa"/>
            <w:vMerge/>
          </w:tcPr>
          <w:p w14:paraId="1204BC0D" w14:textId="77777777" w:rsidR="00A62121" w:rsidRPr="00A62121" w:rsidRDefault="00A62121" w:rsidP="00A536D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1" w:type="dxa"/>
            <w:gridSpan w:val="2"/>
          </w:tcPr>
          <w:p w14:paraId="5AAEE6BC" w14:textId="77777777" w:rsidR="00A62121" w:rsidRPr="00A62121" w:rsidRDefault="00A62121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</w:tcPr>
          <w:p w14:paraId="02D693FD" w14:textId="77777777" w:rsidR="00A62121" w:rsidRPr="00A62121" w:rsidRDefault="00A62121" w:rsidP="000D062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 ・ 女</w:t>
            </w:r>
          </w:p>
        </w:tc>
        <w:tc>
          <w:tcPr>
            <w:tcW w:w="1276" w:type="dxa"/>
          </w:tcPr>
          <w:p w14:paraId="7CF814A4" w14:textId="77777777" w:rsidR="00A62121" w:rsidRPr="00A62121" w:rsidRDefault="00A62121" w:rsidP="000D062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2653" w:type="dxa"/>
          </w:tcPr>
          <w:p w14:paraId="543CDF93" w14:textId="77777777" w:rsidR="00A62121" w:rsidRPr="00A62121" w:rsidRDefault="00A62121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2121" w:rsidRPr="009E5D9A" w14:paraId="0DC5483D" w14:textId="77777777" w:rsidTr="00A21048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1B2E1DD5" w14:textId="77777777" w:rsidR="00A62121" w:rsidRPr="00A62121" w:rsidRDefault="00A62121" w:rsidP="00A6212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選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381" w:type="dxa"/>
            <w:gridSpan w:val="2"/>
            <w:shd w:val="clear" w:color="auto" w:fill="D9D9D9" w:themeFill="background1" w:themeFillShade="D9"/>
          </w:tcPr>
          <w:p w14:paraId="533B4407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AD9D9B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840DB6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230EE71F" w14:textId="77777777" w:rsidR="00A62121" w:rsidRPr="00A62121" w:rsidRDefault="00A62121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E260E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A62121" w:rsidRPr="009E5D9A" w14:paraId="712E3EF8" w14:textId="77777777" w:rsidTr="00A21048">
        <w:tc>
          <w:tcPr>
            <w:tcW w:w="583" w:type="dxa"/>
            <w:vMerge/>
            <w:shd w:val="clear" w:color="auto" w:fill="D9D9D9" w:themeFill="background1" w:themeFillShade="D9"/>
          </w:tcPr>
          <w:p w14:paraId="6470F392" w14:textId="77777777" w:rsidR="00A62121" w:rsidRPr="00A62121" w:rsidRDefault="00A62121" w:rsidP="00A621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1" w:type="dxa"/>
            <w:gridSpan w:val="2"/>
          </w:tcPr>
          <w:p w14:paraId="5C3D16B5" w14:textId="77777777" w:rsidR="00A62121" w:rsidRPr="00A62121" w:rsidRDefault="00A62121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</w:tcPr>
          <w:p w14:paraId="2E9D0275" w14:textId="77777777" w:rsidR="00A62121" w:rsidRPr="00A62121" w:rsidRDefault="00A62121" w:rsidP="000D062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 ・ 女</w:t>
            </w:r>
          </w:p>
        </w:tc>
        <w:tc>
          <w:tcPr>
            <w:tcW w:w="1276" w:type="dxa"/>
          </w:tcPr>
          <w:p w14:paraId="58742123" w14:textId="77777777" w:rsidR="00A62121" w:rsidRPr="00A62121" w:rsidRDefault="00A62121" w:rsidP="000D062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2653" w:type="dxa"/>
          </w:tcPr>
          <w:p w14:paraId="7A28255C" w14:textId="77777777" w:rsidR="00A62121" w:rsidRPr="00A62121" w:rsidRDefault="00A62121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260EE" w:rsidRPr="009E5D9A" w14:paraId="6FD3651A" w14:textId="77777777" w:rsidTr="00A21048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16329660" w14:textId="77777777" w:rsidR="00E260EE" w:rsidRPr="00A62121" w:rsidRDefault="00E260EE" w:rsidP="00A6212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選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381" w:type="dxa"/>
            <w:gridSpan w:val="2"/>
            <w:shd w:val="clear" w:color="auto" w:fill="D9D9D9" w:themeFill="background1" w:themeFillShade="D9"/>
          </w:tcPr>
          <w:p w14:paraId="2DBF921B" w14:textId="77777777" w:rsidR="00E260EE" w:rsidRPr="00A62121" w:rsidRDefault="00E260EE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54D640" w14:textId="77777777" w:rsidR="00E260EE" w:rsidRPr="00A62121" w:rsidRDefault="00E260EE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C10D2" w14:textId="77777777" w:rsidR="00E260EE" w:rsidRPr="00A62121" w:rsidRDefault="00E260EE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020E0B47" w14:textId="77777777" w:rsidR="00E260EE" w:rsidRPr="00A62121" w:rsidRDefault="00E260EE" w:rsidP="00A621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260EE" w:rsidRPr="009E5D9A" w14:paraId="46F74138" w14:textId="77777777" w:rsidTr="00A21048">
        <w:tc>
          <w:tcPr>
            <w:tcW w:w="583" w:type="dxa"/>
            <w:vMerge/>
            <w:shd w:val="clear" w:color="auto" w:fill="D9D9D9" w:themeFill="background1" w:themeFillShade="D9"/>
          </w:tcPr>
          <w:p w14:paraId="1BDA8D23" w14:textId="77777777" w:rsidR="00E260EE" w:rsidRPr="00A62121" w:rsidRDefault="00E260EE" w:rsidP="00A621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1" w:type="dxa"/>
            <w:gridSpan w:val="2"/>
          </w:tcPr>
          <w:p w14:paraId="2A65377B" w14:textId="77777777" w:rsidR="00E260EE" w:rsidRPr="00A62121" w:rsidRDefault="00E260EE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</w:tcPr>
          <w:p w14:paraId="080E3344" w14:textId="77777777" w:rsidR="00E260EE" w:rsidRPr="00A62121" w:rsidRDefault="00E260EE" w:rsidP="000D062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 ・ 女</w:t>
            </w:r>
          </w:p>
        </w:tc>
        <w:tc>
          <w:tcPr>
            <w:tcW w:w="1276" w:type="dxa"/>
          </w:tcPr>
          <w:p w14:paraId="23D1796B" w14:textId="77777777" w:rsidR="00E260EE" w:rsidRPr="00A62121" w:rsidRDefault="00E260EE" w:rsidP="000D062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2653" w:type="dxa"/>
          </w:tcPr>
          <w:p w14:paraId="362BBCD0" w14:textId="77777777" w:rsidR="00E260EE" w:rsidRPr="00A62121" w:rsidRDefault="00E260EE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260EE" w:rsidRPr="009E5D9A" w14:paraId="111E89F2" w14:textId="77777777" w:rsidTr="00A21048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168DCA07" w14:textId="77777777" w:rsidR="00E260EE" w:rsidRPr="00A62121" w:rsidRDefault="00E260EE" w:rsidP="00E260E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補欠１</w:t>
            </w:r>
          </w:p>
        </w:tc>
        <w:tc>
          <w:tcPr>
            <w:tcW w:w="3381" w:type="dxa"/>
            <w:gridSpan w:val="2"/>
            <w:shd w:val="clear" w:color="auto" w:fill="D9D9D9" w:themeFill="background1" w:themeFillShade="D9"/>
          </w:tcPr>
          <w:p w14:paraId="588C295C" w14:textId="77777777" w:rsidR="00E260EE" w:rsidRPr="00A62121" w:rsidRDefault="00E260EE" w:rsidP="00E260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6212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1B9ED1" w14:textId="77777777" w:rsidR="00E260EE" w:rsidRPr="00A62121" w:rsidRDefault="00E260EE" w:rsidP="00E260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A87D17" w14:textId="77777777" w:rsidR="00E260EE" w:rsidRPr="00A62121" w:rsidRDefault="00E260EE" w:rsidP="00E260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14D38192" w14:textId="77777777" w:rsidR="00E260EE" w:rsidRPr="00A62121" w:rsidRDefault="00E260EE" w:rsidP="00E260E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260EE" w:rsidRPr="009E5D9A" w14:paraId="3AF0B6A8" w14:textId="77777777" w:rsidTr="00A21048">
        <w:tc>
          <w:tcPr>
            <w:tcW w:w="583" w:type="dxa"/>
            <w:vMerge/>
            <w:shd w:val="clear" w:color="auto" w:fill="D9D9D9" w:themeFill="background1" w:themeFillShade="D9"/>
          </w:tcPr>
          <w:p w14:paraId="5B9ED377" w14:textId="77777777" w:rsidR="00E260EE" w:rsidRPr="00A62121" w:rsidRDefault="00E260EE" w:rsidP="00E260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381" w:type="dxa"/>
            <w:gridSpan w:val="2"/>
          </w:tcPr>
          <w:p w14:paraId="7723722A" w14:textId="77777777" w:rsidR="00E260EE" w:rsidRPr="00A62121" w:rsidRDefault="00E260EE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</w:tcPr>
          <w:p w14:paraId="25DFB1B7" w14:textId="77777777" w:rsidR="00E260EE" w:rsidRPr="00A62121" w:rsidRDefault="00E260EE" w:rsidP="000D0628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 ・ 女</w:t>
            </w:r>
          </w:p>
        </w:tc>
        <w:tc>
          <w:tcPr>
            <w:tcW w:w="1276" w:type="dxa"/>
          </w:tcPr>
          <w:p w14:paraId="11B18815" w14:textId="77777777" w:rsidR="00E260EE" w:rsidRPr="00A62121" w:rsidRDefault="00E260EE" w:rsidP="000D0628">
            <w:pPr>
              <w:spacing w:line="60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  <w:tc>
          <w:tcPr>
            <w:tcW w:w="2653" w:type="dxa"/>
          </w:tcPr>
          <w:p w14:paraId="62BE55DC" w14:textId="77777777" w:rsidR="00E260EE" w:rsidRPr="00A62121" w:rsidRDefault="00E260EE" w:rsidP="000D0628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F9C2DC9" w14:textId="77777777" w:rsidR="00E260EE" w:rsidRDefault="00E260EE" w:rsidP="00E260EE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１　</w:t>
      </w:r>
      <w:r w:rsidRPr="00E260EE">
        <w:rPr>
          <w:rFonts w:ascii="ＭＳ ゴシック" w:eastAsia="ＭＳ ゴシック" w:hAnsi="ＭＳ ゴシック" w:hint="eastAsia"/>
          <w:sz w:val="22"/>
        </w:rPr>
        <w:t>代表者は選手との兼任可</w:t>
      </w:r>
    </w:p>
    <w:p w14:paraId="6595614B" w14:textId="77777777" w:rsidR="00E260EE" w:rsidRPr="00E260EE" w:rsidRDefault="00E260EE" w:rsidP="00E260EE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※２　選手は３名以上から申込可</w:t>
      </w:r>
    </w:p>
    <w:p w14:paraId="2EC25BF4" w14:textId="77777777" w:rsidR="000D0628" w:rsidRDefault="000D0628" w:rsidP="009141B6">
      <w:pPr>
        <w:ind w:right="-35" w:firstLineChars="2000" w:firstLine="4800"/>
        <w:rPr>
          <w:rFonts w:ascii="ＭＳ ゴシック" w:eastAsia="ＭＳ ゴシック" w:hAnsi="ＭＳ ゴシック"/>
          <w:sz w:val="24"/>
        </w:rPr>
      </w:pPr>
    </w:p>
    <w:p w14:paraId="714E7415" w14:textId="77777777" w:rsidR="00A21048" w:rsidRDefault="00A21048" w:rsidP="009141B6">
      <w:pPr>
        <w:ind w:right="-35" w:firstLineChars="2000" w:firstLine="4800"/>
        <w:rPr>
          <w:rFonts w:ascii="ＭＳ ゴシック" w:eastAsia="ＭＳ ゴシック" w:hAnsi="ＭＳ ゴシック"/>
          <w:sz w:val="24"/>
        </w:rPr>
      </w:pPr>
    </w:p>
    <w:p w14:paraId="69C83EAA" w14:textId="77777777" w:rsidR="00E260EE" w:rsidRDefault="009141B6" w:rsidP="009141B6">
      <w:pPr>
        <w:ind w:right="-35" w:firstLineChars="2000" w:firstLine="4800"/>
        <w:rPr>
          <w:rFonts w:ascii="ＭＳ ゴシック" w:eastAsia="ＭＳ ゴシック" w:hAnsi="ＭＳ ゴシック"/>
          <w:sz w:val="24"/>
          <w:u w:val="single"/>
        </w:rPr>
      </w:pPr>
      <w:r w:rsidRPr="009141B6">
        <w:rPr>
          <w:rFonts w:ascii="ＭＳ ゴシック" w:eastAsia="ＭＳ ゴシック" w:hAnsi="ＭＳ ゴシック" w:hint="eastAsia"/>
          <w:sz w:val="24"/>
        </w:rPr>
        <w:t>行政区長確認署名欄</w:t>
      </w:r>
      <w:r w:rsidRPr="009141B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14:paraId="4218F578" w14:textId="77777777" w:rsidR="009141B6" w:rsidRDefault="009141B6" w:rsidP="009141B6">
      <w:pPr>
        <w:ind w:right="-35" w:firstLineChars="2000" w:firstLine="4200"/>
        <w:rPr>
          <w:rFonts w:ascii="ＭＳ ゴシック" w:eastAsia="ＭＳ ゴシック" w:hAnsi="ＭＳ ゴシック"/>
          <w:u w:val="single"/>
        </w:rPr>
      </w:pPr>
    </w:p>
    <w:p w14:paraId="528DE425" w14:textId="77777777" w:rsidR="007F231D" w:rsidRDefault="007F231D" w:rsidP="009141B6">
      <w:pPr>
        <w:ind w:right="-35" w:firstLineChars="2000" w:firstLine="4200"/>
        <w:rPr>
          <w:rFonts w:ascii="ＭＳ ゴシック" w:eastAsia="ＭＳ ゴシック" w:hAnsi="ＭＳ ゴシック"/>
          <w:u w:val="single"/>
        </w:rPr>
      </w:pPr>
    </w:p>
    <w:p w14:paraId="28763A55" w14:textId="07E80F1E" w:rsidR="006F36F7" w:rsidRPr="007F231D" w:rsidRDefault="00E260EE" w:rsidP="007F231D">
      <w:pPr>
        <w:ind w:right="-35"/>
        <w:jc w:val="center"/>
        <w:rPr>
          <w:rFonts w:ascii="ＭＳ ゴシック" w:eastAsia="ＭＳ ゴシック" w:hAnsi="ＭＳ ゴシック"/>
          <w:sz w:val="32"/>
        </w:rPr>
        <w:sectPr w:rsidR="006F36F7" w:rsidRPr="007F231D" w:rsidSect="00264FDF">
          <w:pgSz w:w="11906" w:h="16838" w:code="9"/>
          <w:pgMar w:top="964" w:right="1077" w:bottom="964" w:left="1077" w:header="851" w:footer="992" w:gutter="0"/>
          <w:cols w:space="425"/>
          <w:docGrid w:type="lines" w:linePitch="360"/>
        </w:sectPr>
      </w:pPr>
      <w:r w:rsidRPr="00E260EE">
        <w:rPr>
          <w:rFonts w:ascii="ＭＳ ゴシック" w:eastAsia="ＭＳ ゴシック" w:hAnsi="ＭＳ ゴシック" w:hint="eastAsia"/>
          <w:sz w:val="32"/>
        </w:rPr>
        <w:t>【申込期限】</w:t>
      </w:r>
      <w:r w:rsidR="003A1040" w:rsidRPr="00E260EE">
        <w:rPr>
          <w:rFonts w:ascii="ＭＳ ゴシック" w:eastAsia="ＭＳ ゴシック" w:hAnsi="ＭＳ ゴシック" w:hint="eastAsia"/>
          <w:sz w:val="32"/>
        </w:rPr>
        <w:t>令和</w:t>
      </w:r>
      <w:r w:rsidR="003A1040">
        <w:rPr>
          <w:rFonts w:ascii="ＭＳ ゴシック" w:eastAsia="ＭＳ ゴシック" w:hAnsi="ＭＳ ゴシック" w:hint="eastAsia"/>
          <w:sz w:val="32"/>
        </w:rPr>
        <w:t>８</w:t>
      </w:r>
      <w:r w:rsidR="003A1040" w:rsidRPr="00E260EE">
        <w:rPr>
          <w:rFonts w:ascii="ＭＳ ゴシック" w:eastAsia="ＭＳ ゴシック" w:hAnsi="ＭＳ ゴシック" w:hint="eastAsia"/>
          <w:sz w:val="32"/>
        </w:rPr>
        <w:t>年１月</w:t>
      </w:r>
      <w:r w:rsidR="003A1040">
        <w:rPr>
          <w:rFonts w:ascii="ＭＳ ゴシック" w:eastAsia="ＭＳ ゴシック" w:hAnsi="ＭＳ ゴシック" w:hint="eastAsia"/>
          <w:sz w:val="32"/>
        </w:rPr>
        <w:t>２３</w:t>
      </w:r>
      <w:r w:rsidR="003A1040" w:rsidRPr="00E260EE">
        <w:rPr>
          <w:rFonts w:ascii="ＭＳ ゴシック" w:eastAsia="ＭＳ ゴシック" w:hAnsi="ＭＳ ゴシック" w:hint="eastAsia"/>
          <w:sz w:val="32"/>
        </w:rPr>
        <w:t>日（</w:t>
      </w:r>
      <w:r w:rsidR="003A1040">
        <w:rPr>
          <w:rFonts w:ascii="ＭＳ ゴシック" w:eastAsia="ＭＳ ゴシック" w:hAnsi="ＭＳ ゴシック" w:hint="eastAsia"/>
          <w:sz w:val="32"/>
        </w:rPr>
        <w:t>金）</w:t>
      </w:r>
    </w:p>
    <w:p w14:paraId="66458A30" w14:textId="77777777" w:rsidR="007F231D" w:rsidRPr="007F231D" w:rsidRDefault="007F231D" w:rsidP="007F231D">
      <w:pPr>
        <w:ind w:right="-35"/>
        <w:rPr>
          <w:rFonts w:ascii="ＭＳ ゴシック" w:eastAsia="ＭＳ ゴシック" w:hAnsi="ＭＳ ゴシック"/>
          <w:sz w:val="22"/>
        </w:rPr>
      </w:pPr>
    </w:p>
    <w:sectPr w:rsidR="007F231D" w:rsidRPr="007F231D" w:rsidSect="006F36F7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AA72" w14:textId="77777777" w:rsidR="007C6766" w:rsidRDefault="007C6766" w:rsidP="007C6766">
      <w:r>
        <w:separator/>
      </w:r>
    </w:p>
  </w:endnote>
  <w:endnote w:type="continuationSeparator" w:id="0">
    <w:p w14:paraId="3F6C177C" w14:textId="77777777" w:rsidR="007C6766" w:rsidRDefault="007C6766" w:rsidP="007C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A219" w14:textId="77777777" w:rsidR="007C6766" w:rsidRDefault="007C6766" w:rsidP="007C6766">
      <w:r>
        <w:separator/>
      </w:r>
    </w:p>
  </w:footnote>
  <w:footnote w:type="continuationSeparator" w:id="0">
    <w:p w14:paraId="2CC0A4D8" w14:textId="77777777" w:rsidR="007C6766" w:rsidRDefault="007C6766" w:rsidP="007C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A5"/>
    <w:rsid w:val="000D0628"/>
    <w:rsid w:val="00126B23"/>
    <w:rsid w:val="00171F04"/>
    <w:rsid w:val="00223988"/>
    <w:rsid w:val="0024500D"/>
    <w:rsid w:val="00264FDF"/>
    <w:rsid w:val="002E48AE"/>
    <w:rsid w:val="00361E11"/>
    <w:rsid w:val="00362E73"/>
    <w:rsid w:val="00373C42"/>
    <w:rsid w:val="0038366D"/>
    <w:rsid w:val="003A1040"/>
    <w:rsid w:val="003B2862"/>
    <w:rsid w:val="003E237A"/>
    <w:rsid w:val="00403C3E"/>
    <w:rsid w:val="0043357D"/>
    <w:rsid w:val="00436CF8"/>
    <w:rsid w:val="004C5A3E"/>
    <w:rsid w:val="00520405"/>
    <w:rsid w:val="00542DEE"/>
    <w:rsid w:val="00546CA8"/>
    <w:rsid w:val="00566E76"/>
    <w:rsid w:val="00571B23"/>
    <w:rsid w:val="00687BFC"/>
    <w:rsid w:val="006B0D95"/>
    <w:rsid w:val="006F36F7"/>
    <w:rsid w:val="00783B11"/>
    <w:rsid w:val="007A05D8"/>
    <w:rsid w:val="007C6766"/>
    <w:rsid w:val="007E6EFF"/>
    <w:rsid w:val="007F231D"/>
    <w:rsid w:val="00876EF7"/>
    <w:rsid w:val="008776A5"/>
    <w:rsid w:val="008F0606"/>
    <w:rsid w:val="00900102"/>
    <w:rsid w:val="009141B6"/>
    <w:rsid w:val="009153FE"/>
    <w:rsid w:val="009E5D9A"/>
    <w:rsid w:val="00A177DF"/>
    <w:rsid w:val="00A21048"/>
    <w:rsid w:val="00A536D8"/>
    <w:rsid w:val="00A62121"/>
    <w:rsid w:val="00A70C0E"/>
    <w:rsid w:val="00B720E3"/>
    <w:rsid w:val="00BC3DA7"/>
    <w:rsid w:val="00C33338"/>
    <w:rsid w:val="00C55BC6"/>
    <w:rsid w:val="00D8633E"/>
    <w:rsid w:val="00DD5350"/>
    <w:rsid w:val="00E260EE"/>
    <w:rsid w:val="00E61175"/>
    <w:rsid w:val="00E66BBF"/>
    <w:rsid w:val="00F24B1E"/>
    <w:rsid w:val="00F26F19"/>
    <w:rsid w:val="00F7658C"/>
    <w:rsid w:val="00F9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B5E4F"/>
  <w15:chartTrackingRefBased/>
  <w15:docId w15:val="{600EE312-1BDA-4587-A0F9-B4D2ED1B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766"/>
  </w:style>
  <w:style w:type="paragraph" w:styleId="a6">
    <w:name w:val="footer"/>
    <w:basedOn w:val="a"/>
    <w:link w:val="a7"/>
    <w:uiPriority w:val="99"/>
    <w:unhideWhenUsed/>
    <w:rsid w:val="007C6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766"/>
  </w:style>
  <w:style w:type="paragraph" w:styleId="a8">
    <w:name w:val="Date"/>
    <w:basedOn w:val="a"/>
    <w:next w:val="a"/>
    <w:link w:val="a9"/>
    <w:uiPriority w:val="99"/>
    <w:semiHidden/>
    <w:unhideWhenUsed/>
    <w:rsid w:val="0043357D"/>
  </w:style>
  <w:style w:type="character" w:customStyle="1" w:styleId="a9">
    <w:name w:val="日付 (文字)"/>
    <w:basedOn w:val="a0"/>
    <w:link w:val="a8"/>
    <w:uiPriority w:val="99"/>
    <w:semiHidden/>
    <w:rsid w:val="0043357D"/>
  </w:style>
  <w:style w:type="paragraph" w:styleId="aa">
    <w:name w:val="Balloon Text"/>
    <w:basedOn w:val="a"/>
    <w:link w:val="ab"/>
    <w:uiPriority w:val="99"/>
    <w:semiHidden/>
    <w:unhideWhenUsed/>
    <w:rsid w:val="007A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3BFB-20B3-430A-9241-0F6DBF4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周平</dc:creator>
  <cp:keywords/>
  <dc:description/>
  <cp:lastModifiedBy>石橋　真和</cp:lastModifiedBy>
  <cp:revision>26</cp:revision>
  <cp:lastPrinted>2024-11-28T02:56:00Z</cp:lastPrinted>
  <dcterms:created xsi:type="dcterms:W3CDTF">2024-05-23T04:31:00Z</dcterms:created>
  <dcterms:modified xsi:type="dcterms:W3CDTF">2025-12-10T00:55:00Z</dcterms:modified>
</cp:coreProperties>
</file>